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2AF3D1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B5342">
        <w:rPr>
          <w:rFonts w:ascii="TH Sarabun New" w:hAnsi="TH Sarabun New"/>
          <w:sz w:val="32"/>
          <w:szCs w:val="32"/>
          <w:cs/>
        </w:rPr>
        <w:t xml:space="preserve">ที่ </w:t>
      </w:r>
      <w:r w:rsidR="00EB5342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667B81" w14:paraId="25C31F9D" w14:textId="77777777" w:rsidTr="005B565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B565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B565F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B565F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13ACA97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B565F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20FEEFC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B565F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0E839A46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EF98" w14:textId="77777777" w:rsidR="007D64AC" w:rsidRDefault="007D64AC" w:rsidP="00C60201">
      <w:pPr>
        <w:spacing w:line="240" w:lineRule="auto"/>
      </w:pPr>
      <w:r>
        <w:separator/>
      </w:r>
    </w:p>
  </w:endnote>
  <w:endnote w:type="continuationSeparator" w:id="0">
    <w:p w14:paraId="2187330E" w14:textId="77777777" w:rsidR="007D64AC" w:rsidRDefault="007D64A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0AE3" w14:textId="77777777" w:rsidR="007D64AC" w:rsidRDefault="007D64AC" w:rsidP="00C60201">
      <w:pPr>
        <w:spacing w:line="240" w:lineRule="auto"/>
      </w:pPr>
      <w:r>
        <w:separator/>
      </w:r>
    </w:p>
  </w:footnote>
  <w:footnote w:type="continuationSeparator" w:id="0">
    <w:p w14:paraId="1168AC07" w14:textId="77777777" w:rsidR="007D64AC" w:rsidRDefault="007D64A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3C477C"/>
    <w:rsid w:val="004658D2"/>
    <w:rsid w:val="004B2763"/>
    <w:rsid w:val="00510807"/>
    <w:rsid w:val="00511FF3"/>
    <w:rsid w:val="005247D9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D64AC"/>
    <w:rsid w:val="007E2A2D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B5342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12T06:25:00Z</dcterms:modified>
</cp:coreProperties>
</file>